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C2" w:rsidRPr="00C12C96" w:rsidRDefault="00B83AC2" w:rsidP="00B83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96">
        <w:rPr>
          <w:rFonts w:ascii="Times New Roman" w:hAnsi="Times New Roman" w:cs="Times New Roman"/>
          <w:b/>
          <w:sz w:val="24"/>
          <w:szCs w:val="24"/>
        </w:rPr>
        <w:t>Regulamin PITCHING FORUM</w:t>
      </w:r>
      <w:r w:rsidR="00463AE8">
        <w:rPr>
          <w:rFonts w:ascii="Times New Roman" w:hAnsi="Times New Roman" w:cs="Times New Roman"/>
          <w:b/>
          <w:sz w:val="24"/>
          <w:szCs w:val="24"/>
        </w:rPr>
        <w:t xml:space="preserve"> organizowanego</w:t>
      </w:r>
      <w:r w:rsidRPr="00C1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AE8">
        <w:rPr>
          <w:rFonts w:ascii="Times New Roman" w:hAnsi="Times New Roman" w:cs="Times New Roman"/>
          <w:b/>
          <w:sz w:val="24"/>
          <w:szCs w:val="24"/>
        </w:rPr>
        <w:t>w ramach</w:t>
      </w:r>
      <w:r w:rsidRPr="00C12C96">
        <w:rPr>
          <w:rFonts w:ascii="Times New Roman" w:hAnsi="Times New Roman" w:cs="Times New Roman"/>
          <w:b/>
          <w:sz w:val="24"/>
          <w:szCs w:val="24"/>
        </w:rPr>
        <w:t xml:space="preserve"> III Międ</w:t>
      </w:r>
      <w:r w:rsidR="00463AE8">
        <w:rPr>
          <w:rFonts w:ascii="Times New Roman" w:hAnsi="Times New Roman" w:cs="Times New Roman"/>
          <w:b/>
          <w:sz w:val="24"/>
          <w:szCs w:val="24"/>
        </w:rPr>
        <w:t>zynarodowego Festiwalu Filmow</w:t>
      </w:r>
      <w:r w:rsidR="00652617">
        <w:rPr>
          <w:rFonts w:ascii="Times New Roman" w:hAnsi="Times New Roman" w:cs="Times New Roman"/>
          <w:b/>
          <w:sz w:val="24"/>
          <w:szCs w:val="24"/>
        </w:rPr>
        <w:t>ego</w:t>
      </w:r>
      <w:r w:rsidR="0046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96">
        <w:rPr>
          <w:rFonts w:ascii="Times New Roman" w:hAnsi="Times New Roman" w:cs="Times New Roman"/>
          <w:b/>
          <w:sz w:val="24"/>
          <w:szCs w:val="24"/>
        </w:rPr>
        <w:t>o Totalitaryzmach „Echa Katynia”</w:t>
      </w: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C12C96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1.</w:t>
      </w:r>
    </w:p>
    <w:p w:rsidR="00B83AC2" w:rsidRPr="00C12C96" w:rsidRDefault="00B83AC2" w:rsidP="00C12C9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Regulamin określa warunki i zasady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odbywającego się w ramach </w:t>
      </w:r>
      <w:r w:rsidRPr="00C12C96">
        <w:rPr>
          <w:rFonts w:ascii="Times New Roman" w:hAnsi="Times New Roman" w:cs="Times New Roman"/>
          <w:sz w:val="24"/>
          <w:szCs w:val="24"/>
        </w:rPr>
        <w:br/>
        <w:t>III Międzynarodowego Festiwalu Filmowego o Totalitaryzmach „Echa Katynia”.</w:t>
      </w:r>
    </w:p>
    <w:p w:rsidR="00B83AC2" w:rsidRPr="00C12C96" w:rsidRDefault="00B83AC2" w:rsidP="00C12C9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Organizatorem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jest Instytut Pamięci Narodowej – Komisja Ścigania Zbrodni przeciwko Narodowi Polskiemu, zwany dalej „Organizatorem”, z siedzibą przy ul. Janusza Kurtyki 1, 02-676 Warszawa.</w:t>
      </w:r>
    </w:p>
    <w:p w:rsidR="00B83AC2" w:rsidRPr="00C12C96" w:rsidRDefault="00B83AC2" w:rsidP="00C12C9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C12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2.</w:t>
      </w:r>
    </w:p>
    <w:p w:rsidR="00B83AC2" w:rsidRPr="00C12C96" w:rsidRDefault="00B83AC2" w:rsidP="00C12C9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przeznaczony jest dla filmowców-dokumentalistów oraz producentów polskich chcących skonsultować i przedstawić gronu ekspertów filmowych swoje projekty filmów dokumentalnych będących na etapie eksplikacji reżyserskiej, zwan</w:t>
      </w:r>
      <w:r w:rsidR="004231F1">
        <w:rPr>
          <w:rFonts w:ascii="Times New Roman" w:hAnsi="Times New Roman" w:cs="Times New Roman"/>
          <w:sz w:val="24"/>
          <w:szCs w:val="24"/>
        </w:rPr>
        <w:t>e</w:t>
      </w:r>
      <w:r w:rsidRPr="00C12C96">
        <w:rPr>
          <w:rFonts w:ascii="Times New Roman" w:hAnsi="Times New Roman" w:cs="Times New Roman"/>
          <w:sz w:val="24"/>
          <w:szCs w:val="24"/>
        </w:rPr>
        <w:t xml:space="preserve"> dalej „</w:t>
      </w:r>
      <w:r w:rsidR="00C12C96">
        <w:rPr>
          <w:rFonts w:ascii="Times New Roman" w:hAnsi="Times New Roman" w:cs="Times New Roman"/>
          <w:sz w:val="24"/>
          <w:szCs w:val="24"/>
        </w:rPr>
        <w:t>p</w:t>
      </w:r>
      <w:r w:rsidRPr="00C12C96">
        <w:rPr>
          <w:rFonts w:ascii="Times New Roman" w:hAnsi="Times New Roman" w:cs="Times New Roman"/>
          <w:sz w:val="24"/>
          <w:szCs w:val="24"/>
        </w:rPr>
        <w:t xml:space="preserve">rojektami”. </w:t>
      </w:r>
    </w:p>
    <w:p w:rsidR="00B83AC2" w:rsidRPr="00C12C96" w:rsidRDefault="00B83AC2" w:rsidP="00C12C9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można zgłaszać </w:t>
      </w:r>
      <w:r w:rsidR="00C12C96">
        <w:rPr>
          <w:rFonts w:ascii="Times New Roman" w:hAnsi="Times New Roman" w:cs="Times New Roman"/>
          <w:sz w:val="24"/>
          <w:szCs w:val="24"/>
        </w:rPr>
        <w:t>p</w:t>
      </w:r>
      <w:r w:rsidRPr="00C12C96">
        <w:rPr>
          <w:rFonts w:ascii="Times New Roman" w:hAnsi="Times New Roman" w:cs="Times New Roman"/>
          <w:sz w:val="24"/>
          <w:szCs w:val="24"/>
        </w:rPr>
        <w:t xml:space="preserve">rojekty filmów średniometrażowych lub pełnometrażowych, jednak nie krótszych niż 50 minut (tzw. godzina telewizyjna). Organizator może wyrazić zgodę na zgłoszenie </w:t>
      </w:r>
      <w:r w:rsidR="00C12C96">
        <w:rPr>
          <w:rFonts w:ascii="Times New Roman" w:hAnsi="Times New Roman" w:cs="Times New Roman"/>
          <w:sz w:val="24"/>
          <w:szCs w:val="24"/>
        </w:rPr>
        <w:t>p</w:t>
      </w:r>
      <w:r w:rsidRPr="00C12C96">
        <w:rPr>
          <w:rFonts w:ascii="Times New Roman" w:hAnsi="Times New Roman" w:cs="Times New Roman"/>
          <w:sz w:val="24"/>
          <w:szCs w:val="24"/>
        </w:rPr>
        <w:t>rojektu krótszego, po uzgodnieniu indywidualnym.</w:t>
      </w:r>
    </w:p>
    <w:p w:rsidR="00B83AC2" w:rsidRDefault="00B83AC2" w:rsidP="00C12C9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Udział w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jest bezpłatny.</w:t>
      </w:r>
    </w:p>
    <w:p w:rsidR="00E01544" w:rsidRPr="00E01544" w:rsidRDefault="00B56651" w:rsidP="00E01544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1544">
        <w:rPr>
          <w:rFonts w:ascii="Times New Roman" w:hAnsi="Times New Roman" w:cs="Times New Roman"/>
          <w:sz w:val="24"/>
          <w:szCs w:val="24"/>
        </w:rPr>
        <w:t xml:space="preserve">Jeżeli projekt filmu jest w innym języku niż język polski zgłaszający jest </w:t>
      </w:r>
      <w:r w:rsidR="00E01544" w:rsidRPr="00E01544">
        <w:rPr>
          <w:rFonts w:ascii="Times New Roman" w:hAnsi="Times New Roman" w:cs="Times New Roman"/>
          <w:sz w:val="24"/>
          <w:szCs w:val="24"/>
        </w:rPr>
        <w:t>zobowiązany przekazać napisy do</w:t>
      </w:r>
      <w:r w:rsidRPr="00E01544">
        <w:rPr>
          <w:rFonts w:ascii="Times New Roman" w:hAnsi="Times New Roman" w:cs="Times New Roman"/>
          <w:sz w:val="24"/>
          <w:szCs w:val="24"/>
        </w:rPr>
        <w:t xml:space="preserve"> filmu w języku angielskim.</w:t>
      </w:r>
    </w:p>
    <w:p w:rsidR="00E01544" w:rsidRPr="00E01544" w:rsidRDefault="00E01544" w:rsidP="00E01544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1544">
        <w:rPr>
          <w:rFonts w:ascii="Times New Roman" w:hAnsi="Times New Roman" w:cs="Times New Roman"/>
          <w:sz w:val="24"/>
          <w:szCs w:val="24"/>
        </w:rPr>
        <w:t>Jeden uczestnik może zgłosić jeden projekt.</w:t>
      </w:r>
    </w:p>
    <w:p w:rsidR="00B83AC2" w:rsidRPr="00E01544" w:rsidRDefault="00B83AC2" w:rsidP="00E01544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1544">
        <w:rPr>
          <w:rFonts w:ascii="Times New Roman" w:hAnsi="Times New Roman" w:cs="Times New Roman"/>
          <w:sz w:val="24"/>
          <w:szCs w:val="24"/>
        </w:rPr>
        <w:t>U</w:t>
      </w:r>
      <w:r w:rsidR="00FB2CB2" w:rsidRPr="00E01544">
        <w:rPr>
          <w:rFonts w:ascii="Times New Roman" w:hAnsi="Times New Roman" w:cs="Times New Roman"/>
          <w:sz w:val="24"/>
          <w:szCs w:val="24"/>
        </w:rPr>
        <w:t xml:space="preserve">czestnicy pokrywają </w:t>
      </w:r>
      <w:r w:rsidR="001F5165" w:rsidRPr="00E01544">
        <w:rPr>
          <w:rFonts w:ascii="Times New Roman" w:hAnsi="Times New Roman" w:cs="Times New Roman"/>
          <w:sz w:val="24"/>
          <w:szCs w:val="24"/>
        </w:rPr>
        <w:t>we własnym zakresie</w:t>
      </w:r>
      <w:r w:rsidR="00FB2CB2" w:rsidRPr="00E01544">
        <w:rPr>
          <w:rFonts w:ascii="Times New Roman" w:hAnsi="Times New Roman" w:cs="Times New Roman"/>
          <w:sz w:val="24"/>
          <w:szCs w:val="24"/>
        </w:rPr>
        <w:t xml:space="preserve"> koszty podróży oraz pobytu </w:t>
      </w:r>
      <w:r w:rsidR="00C12C96" w:rsidRPr="00E01544">
        <w:rPr>
          <w:rFonts w:ascii="Times New Roman" w:hAnsi="Times New Roman" w:cs="Times New Roman"/>
          <w:sz w:val="24"/>
          <w:szCs w:val="24"/>
        </w:rPr>
        <w:t xml:space="preserve">i </w:t>
      </w:r>
      <w:r w:rsidRPr="00E01544">
        <w:rPr>
          <w:rFonts w:ascii="Times New Roman" w:hAnsi="Times New Roman" w:cs="Times New Roman"/>
          <w:sz w:val="24"/>
          <w:szCs w:val="24"/>
        </w:rPr>
        <w:t xml:space="preserve">wyżywienia </w:t>
      </w:r>
      <w:r w:rsidR="00E01544" w:rsidRPr="00E01544">
        <w:rPr>
          <w:rFonts w:ascii="Times New Roman" w:hAnsi="Times New Roman" w:cs="Times New Roman"/>
          <w:sz w:val="24"/>
          <w:szCs w:val="24"/>
        </w:rPr>
        <w:br/>
      </w:r>
      <w:r w:rsidRPr="00E01544">
        <w:rPr>
          <w:rFonts w:ascii="Times New Roman" w:hAnsi="Times New Roman" w:cs="Times New Roman"/>
          <w:sz w:val="24"/>
          <w:szCs w:val="24"/>
        </w:rPr>
        <w:t>w Warszawie.</w:t>
      </w:r>
    </w:p>
    <w:p w:rsidR="00B83AC2" w:rsidRPr="00C12C96" w:rsidRDefault="00B83AC2" w:rsidP="00C12C9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C12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3.</w:t>
      </w:r>
    </w:p>
    <w:p w:rsidR="00B83AC2" w:rsidRPr="00C12C96" w:rsidRDefault="00B83AC2" w:rsidP="00C12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Sesja konsultacyjna oraz prezentacje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odbywają się w terminach i miejscach określonych przez Organizatora. Wstępnie terminy w 2022 r</w:t>
      </w:r>
      <w:r w:rsidR="00FB2CB2">
        <w:rPr>
          <w:rFonts w:ascii="Times New Roman" w:hAnsi="Times New Roman" w:cs="Times New Roman"/>
          <w:sz w:val="24"/>
          <w:szCs w:val="24"/>
        </w:rPr>
        <w:t>.</w:t>
      </w:r>
      <w:r w:rsidRPr="00C12C96">
        <w:rPr>
          <w:rFonts w:ascii="Times New Roman" w:hAnsi="Times New Roman" w:cs="Times New Roman"/>
          <w:sz w:val="24"/>
          <w:szCs w:val="24"/>
        </w:rPr>
        <w:t xml:space="preserve"> </w:t>
      </w:r>
      <w:r w:rsidR="00593890">
        <w:rPr>
          <w:rFonts w:ascii="Times New Roman" w:hAnsi="Times New Roman" w:cs="Times New Roman"/>
          <w:sz w:val="24"/>
          <w:szCs w:val="24"/>
        </w:rPr>
        <w:t>ustala się</w:t>
      </w:r>
      <w:r w:rsidRPr="00C12C96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B83AC2" w:rsidRPr="00C12C96" w:rsidRDefault="00FB2CB2" w:rsidP="00C12C96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80656">
        <w:rPr>
          <w:rFonts w:ascii="Times New Roman" w:hAnsi="Times New Roman" w:cs="Times New Roman"/>
          <w:sz w:val="24"/>
          <w:szCs w:val="24"/>
        </w:rPr>
        <w:t xml:space="preserve">– </w:t>
      </w:r>
      <w:r w:rsidR="00B83AC2" w:rsidRPr="00C12C96">
        <w:rPr>
          <w:rFonts w:ascii="Times New Roman" w:hAnsi="Times New Roman" w:cs="Times New Roman"/>
          <w:sz w:val="24"/>
          <w:szCs w:val="24"/>
        </w:rPr>
        <w:t xml:space="preserve">9 marca 2022 r. – </w:t>
      </w:r>
      <w:r w:rsidRPr="00C12C96">
        <w:rPr>
          <w:rFonts w:ascii="Times New Roman" w:hAnsi="Times New Roman" w:cs="Times New Roman"/>
          <w:sz w:val="24"/>
          <w:szCs w:val="24"/>
        </w:rPr>
        <w:t>sesja konsultacyj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2C96">
        <w:rPr>
          <w:rFonts w:ascii="Times New Roman" w:hAnsi="Times New Roman" w:cs="Times New Roman"/>
          <w:sz w:val="24"/>
          <w:szCs w:val="24"/>
        </w:rPr>
        <w:t xml:space="preserve"> </w:t>
      </w:r>
      <w:r w:rsidR="00B83AC2" w:rsidRPr="00C12C96">
        <w:rPr>
          <w:rFonts w:ascii="Times New Roman" w:hAnsi="Times New Roman" w:cs="Times New Roman"/>
          <w:sz w:val="24"/>
          <w:szCs w:val="24"/>
        </w:rPr>
        <w:t>trzy spotkania on-line z trzema tutorami;</w:t>
      </w:r>
      <w:r w:rsidRPr="00FB2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C2" w:rsidRPr="00C12C96" w:rsidRDefault="00FB2CB2" w:rsidP="00C12C96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5 kwietnia 2022 r.</w:t>
      </w:r>
      <w:r w:rsidRPr="00FB2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2C96" w:rsidRPr="00C12C96">
        <w:rPr>
          <w:rFonts w:ascii="Times New Roman" w:hAnsi="Times New Roman" w:cs="Times New Roman"/>
          <w:sz w:val="24"/>
          <w:szCs w:val="24"/>
        </w:rPr>
        <w:t>s</w:t>
      </w:r>
      <w:r w:rsidR="00664D3E">
        <w:rPr>
          <w:rFonts w:ascii="Times New Roman" w:hAnsi="Times New Roman" w:cs="Times New Roman"/>
          <w:sz w:val="24"/>
          <w:szCs w:val="24"/>
        </w:rPr>
        <w:t>esja próbna</w:t>
      </w:r>
      <w:r w:rsidR="00B83AC2" w:rsidRPr="00C12C96">
        <w:rPr>
          <w:rFonts w:ascii="Times New Roman" w:hAnsi="Times New Roman" w:cs="Times New Roman"/>
          <w:sz w:val="24"/>
          <w:szCs w:val="24"/>
        </w:rPr>
        <w:t>;</w:t>
      </w:r>
    </w:p>
    <w:p w:rsidR="00B83AC2" w:rsidRPr="00C12C96" w:rsidRDefault="00FB2CB2" w:rsidP="00C12C96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kwietnia 2022 r. – </w:t>
      </w:r>
      <w:r w:rsidR="00C12C96" w:rsidRPr="00C12C96">
        <w:rPr>
          <w:rFonts w:ascii="Times New Roman" w:hAnsi="Times New Roman" w:cs="Times New Roman"/>
          <w:sz w:val="24"/>
          <w:szCs w:val="24"/>
        </w:rPr>
        <w:t>f</w:t>
      </w:r>
      <w:r w:rsidR="00664D3E">
        <w:rPr>
          <w:rFonts w:ascii="Times New Roman" w:hAnsi="Times New Roman" w:cs="Times New Roman"/>
          <w:sz w:val="24"/>
          <w:szCs w:val="24"/>
        </w:rPr>
        <w:t>inał</w:t>
      </w:r>
      <w:r w:rsidR="00B83AC2" w:rsidRPr="00C12C96">
        <w:rPr>
          <w:rFonts w:ascii="Times New Roman" w:hAnsi="Times New Roman" w:cs="Times New Roman"/>
          <w:sz w:val="24"/>
          <w:szCs w:val="24"/>
        </w:rPr>
        <w:t xml:space="preserve"> i prezentacje </w:t>
      </w:r>
      <w:r w:rsidR="00664D3E">
        <w:rPr>
          <w:rFonts w:ascii="Times New Roman" w:hAnsi="Times New Roman" w:cs="Times New Roman"/>
          <w:sz w:val="24"/>
          <w:szCs w:val="24"/>
        </w:rPr>
        <w:t>p</w:t>
      </w:r>
      <w:r w:rsidR="00B83AC2" w:rsidRPr="00C12C96">
        <w:rPr>
          <w:rFonts w:ascii="Times New Roman" w:hAnsi="Times New Roman" w:cs="Times New Roman"/>
          <w:sz w:val="24"/>
          <w:szCs w:val="24"/>
        </w:rPr>
        <w:t>rojektów</w:t>
      </w:r>
      <w:r w:rsidR="00664D3E">
        <w:rPr>
          <w:rFonts w:ascii="Times New Roman" w:hAnsi="Times New Roman" w:cs="Times New Roman"/>
          <w:sz w:val="24"/>
          <w:szCs w:val="24"/>
        </w:rPr>
        <w:t>.</w:t>
      </w:r>
    </w:p>
    <w:p w:rsidR="00B83AC2" w:rsidRPr="00C12C96" w:rsidRDefault="00B83AC2" w:rsidP="00C12C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A5655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4.</w:t>
      </w:r>
    </w:p>
    <w:p w:rsidR="00B83AC2" w:rsidRPr="00C12C96" w:rsidRDefault="00B83AC2" w:rsidP="00A56557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Kandydaci zgłaszają się na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za pomocą formularza zgłoszeniowego będącego </w:t>
      </w:r>
      <w:r w:rsidR="004A6ED9">
        <w:rPr>
          <w:rFonts w:ascii="Times New Roman" w:hAnsi="Times New Roman" w:cs="Times New Roman"/>
          <w:sz w:val="24"/>
          <w:szCs w:val="24"/>
        </w:rPr>
        <w:t>z</w:t>
      </w:r>
      <w:r w:rsidRPr="00C12C96">
        <w:rPr>
          <w:rFonts w:ascii="Times New Roman" w:hAnsi="Times New Roman" w:cs="Times New Roman"/>
          <w:sz w:val="24"/>
          <w:szCs w:val="24"/>
        </w:rPr>
        <w:t xml:space="preserve">ałącznikiem nr </w:t>
      </w:r>
      <w:r w:rsidR="004A6ED9">
        <w:rPr>
          <w:rFonts w:ascii="Times New Roman" w:hAnsi="Times New Roman" w:cs="Times New Roman"/>
          <w:sz w:val="24"/>
          <w:szCs w:val="24"/>
        </w:rPr>
        <w:t>1</w:t>
      </w:r>
      <w:r w:rsidRPr="00C12C96">
        <w:rPr>
          <w:rFonts w:ascii="Times New Roman" w:hAnsi="Times New Roman" w:cs="Times New Roman"/>
          <w:sz w:val="24"/>
          <w:szCs w:val="24"/>
        </w:rPr>
        <w:t xml:space="preserve"> do </w:t>
      </w:r>
      <w:r w:rsidR="004A6ED9">
        <w:rPr>
          <w:rFonts w:ascii="Times New Roman" w:hAnsi="Times New Roman" w:cs="Times New Roman"/>
          <w:sz w:val="24"/>
          <w:szCs w:val="24"/>
        </w:rPr>
        <w:t>r</w:t>
      </w:r>
      <w:r w:rsidRPr="00C12C96">
        <w:rPr>
          <w:rFonts w:ascii="Times New Roman" w:hAnsi="Times New Roman" w:cs="Times New Roman"/>
          <w:sz w:val="24"/>
          <w:szCs w:val="24"/>
        </w:rPr>
        <w:t>egulaminu.</w:t>
      </w:r>
    </w:p>
    <w:p w:rsidR="00B83AC2" w:rsidRPr="00C12C96" w:rsidRDefault="00B83AC2" w:rsidP="00C12C96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Wyp</w:t>
      </w:r>
      <w:r w:rsidR="00664D3E">
        <w:rPr>
          <w:rFonts w:ascii="Times New Roman" w:hAnsi="Times New Roman" w:cs="Times New Roman"/>
          <w:sz w:val="24"/>
          <w:szCs w:val="24"/>
        </w:rPr>
        <w:t>ełnione formularze zgłoszeniowe</w:t>
      </w:r>
      <w:r w:rsidRPr="00C12C96">
        <w:rPr>
          <w:rFonts w:ascii="Times New Roman" w:hAnsi="Times New Roman" w:cs="Times New Roman"/>
          <w:sz w:val="24"/>
          <w:szCs w:val="24"/>
        </w:rPr>
        <w:t xml:space="preserve"> wraz z wymaganymi załącznikami należy </w:t>
      </w:r>
      <w:r w:rsidR="00664D3E">
        <w:rPr>
          <w:rFonts w:ascii="Times New Roman" w:hAnsi="Times New Roman" w:cs="Times New Roman"/>
          <w:sz w:val="24"/>
          <w:szCs w:val="24"/>
        </w:rPr>
        <w:t>wysłać</w:t>
      </w:r>
      <w:r w:rsidR="00FB2CB2">
        <w:rPr>
          <w:rFonts w:ascii="Times New Roman" w:hAnsi="Times New Roman" w:cs="Times New Roman"/>
          <w:sz w:val="24"/>
          <w:szCs w:val="24"/>
        </w:rPr>
        <w:t xml:space="preserve"> </w:t>
      </w:r>
      <w:r w:rsidR="00664D3E">
        <w:rPr>
          <w:rFonts w:ascii="Times New Roman" w:hAnsi="Times New Roman" w:cs="Times New Roman"/>
          <w:sz w:val="24"/>
          <w:szCs w:val="24"/>
        </w:rPr>
        <w:br/>
      </w:r>
      <w:r w:rsidR="00FB2CB2">
        <w:rPr>
          <w:rFonts w:ascii="Times New Roman" w:hAnsi="Times New Roman" w:cs="Times New Roman"/>
          <w:sz w:val="24"/>
          <w:szCs w:val="24"/>
        </w:rPr>
        <w:t>w nieprzekraczalnym terminie</w:t>
      </w:r>
      <w:r w:rsidRPr="00C12C96">
        <w:rPr>
          <w:rFonts w:ascii="Times New Roman" w:hAnsi="Times New Roman" w:cs="Times New Roman"/>
          <w:sz w:val="24"/>
          <w:szCs w:val="24"/>
        </w:rPr>
        <w:t xml:space="preserve"> do 21 lutego 2022 r. na adres: </w:t>
      </w:r>
      <w:hyperlink r:id="rId6" w:history="1">
        <w:r w:rsidRPr="00C12C96">
          <w:rPr>
            <w:rStyle w:val="Hipercze"/>
            <w:rFonts w:ascii="Times New Roman" w:hAnsi="Times New Roman" w:cs="Times New Roman"/>
            <w:sz w:val="24"/>
            <w:szCs w:val="24"/>
          </w:rPr>
          <w:t>totalitaryzmy@ipn.gov.pl</w:t>
        </w:r>
      </w:hyperlink>
      <w:r w:rsidRPr="00C12C96">
        <w:rPr>
          <w:rFonts w:ascii="Times New Roman" w:hAnsi="Times New Roman" w:cs="Times New Roman"/>
          <w:sz w:val="24"/>
          <w:szCs w:val="24"/>
        </w:rPr>
        <w:t xml:space="preserve"> </w:t>
      </w:r>
      <w:r w:rsidR="00664D3E">
        <w:rPr>
          <w:rFonts w:ascii="Times New Roman" w:hAnsi="Times New Roman" w:cs="Times New Roman"/>
          <w:sz w:val="24"/>
          <w:szCs w:val="24"/>
        </w:rPr>
        <w:br/>
      </w:r>
      <w:r w:rsidRPr="00C12C96">
        <w:rPr>
          <w:rFonts w:ascii="Times New Roman" w:hAnsi="Times New Roman" w:cs="Times New Roman"/>
          <w:sz w:val="24"/>
          <w:szCs w:val="24"/>
        </w:rPr>
        <w:t xml:space="preserve">w tytule wiadomości wpisując „Zgłoszenie na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- III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MFFoTEK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B2CB2" w:rsidRDefault="00664D3E" w:rsidP="00FB2CB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83AC2" w:rsidRPr="00C12C96">
        <w:rPr>
          <w:rFonts w:ascii="Times New Roman" w:hAnsi="Times New Roman" w:cs="Times New Roman"/>
          <w:sz w:val="24"/>
          <w:szCs w:val="24"/>
        </w:rPr>
        <w:t xml:space="preserve">ecyzję o zakwalifikowaniu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="00B83AC2" w:rsidRPr="00C12C96">
        <w:rPr>
          <w:rFonts w:ascii="Times New Roman" w:hAnsi="Times New Roman" w:cs="Times New Roman"/>
          <w:sz w:val="24"/>
          <w:szCs w:val="24"/>
        </w:rPr>
        <w:t xml:space="preserve">rojektu do </w:t>
      </w:r>
      <w:proofErr w:type="spellStart"/>
      <w:r w:rsidR="00B83AC2"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="00B83AC2" w:rsidRPr="00C12C96">
        <w:rPr>
          <w:rFonts w:ascii="Times New Roman" w:hAnsi="Times New Roman" w:cs="Times New Roman"/>
          <w:sz w:val="24"/>
          <w:szCs w:val="24"/>
        </w:rPr>
        <w:t xml:space="preserve"> Forum Organizator podejmie do 28 lutego 2022 r.</w:t>
      </w:r>
      <w:r w:rsidRPr="00664D3E">
        <w:rPr>
          <w:rFonts w:ascii="Times New Roman" w:hAnsi="Times New Roman" w:cs="Times New Roman"/>
          <w:sz w:val="24"/>
          <w:szCs w:val="24"/>
        </w:rPr>
        <w:t xml:space="preserve"> </w:t>
      </w:r>
      <w:r w:rsidRPr="00A56557">
        <w:rPr>
          <w:rFonts w:ascii="Times New Roman" w:hAnsi="Times New Roman" w:cs="Times New Roman"/>
          <w:sz w:val="24"/>
          <w:szCs w:val="24"/>
        </w:rPr>
        <w:t xml:space="preserve">na podstawie rekomendacji komisji kwalifikacyjnej podjętej w oparciu o analizę formularzy zgłoszeniowych wraz z wymaganymi załącznikami. Decyzje Organizatora są </w:t>
      </w:r>
      <w:r w:rsidRPr="00A56557">
        <w:rPr>
          <w:rFonts w:ascii="Times New Roman" w:hAnsi="Times New Roman" w:cs="Times New Roman"/>
          <w:sz w:val="24"/>
          <w:szCs w:val="24"/>
        </w:rPr>
        <w:lastRenderedPageBreak/>
        <w:t>ostatecz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557">
        <w:rPr>
          <w:rFonts w:ascii="Times New Roman" w:hAnsi="Times New Roman" w:cs="Times New Roman"/>
          <w:sz w:val="24"/>
          <w:szCs w:val="24"/>
        </w:rPr>
        <w:t xml:space="preserve">Organizator i komisja kwalifikacyjna nie udzielają informacji na temat ocen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>rojektów.</w:t>
      </w:r>
    </w:p>
    <w:p w:rsidR="00877388" w:rsidRDefault="00877388" w:rsidP="00664D3E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664D3E" w:rsidRDefault="00B83AC2" w:rsidP="00664D3E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5.</w:t>
      </w:r>
    </w:p>
    <w:p w:rsidR="00B83AC2" w:rsidRPr="00A56557" w:rsidRDefault="00B83AC2" w:rsidP="00A56557">
      <w:pPr>
        <w:pStyle w:val="Akapitzlist"/>
        <w:numPr>
          <w:ilvl w:val="0"/>
          <w:numId w:val="15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>Organizator zastrzega sobie prawo do wezwania do uzupełnienia zgłoszenia oraz do kontaktu osobistego, telefonicznego lub mailowego w celu wyjaśnienia ewentualnych wątpliwości i doprecyzowania zgłoszenia.</w:t>
      </w:r>
    </w:p>
    <w:p w:rsidR="00B83AC2" w:rsidRPr="00A56557" w:rsidRDefault="00B83AC2" w:rsidP="00A56557">
      <w:pPr>
        <w:pStyle w:val="Akapitzlist"/>
        <w:numPr>
          <w:ilvl w:val="0"/>
          <w:numId w:val="15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593890">
        <w:rPr>
          <w:rFonts w:ascii="Times New Roman" w:hAnsi="Times New Roman" w:cs="Times New Roman"/>
          <w:sz w:val="24"/>
          <w:szCs w:val="24"/>
        </w:rPr>
        <w:t>uczestnictwa</w:t>
      </w:r>
      <w:r w:rsidRPr="00A56557">
        <w:rPr>
          <w:rFonts w:ascii="Times New Roman" w:hAnsi="Times New Roman" w:cs="Times New Roman"/>
          <w:sz w:val="24"/>
          <w:szCs w:val="24"/>
        </w:rPr>
        <w:t xml:space="preserve"> jest równoznaczne ze złożeniem Organizatorowi przez Uczestnika oświadczeń, że:</w:t>
      </w:r>
    </w:p>
    <w:p w:rsidR="00B83AC2" w:rsidRPr="00A56557" w:rsidRDefault="00B83AC2" w:rsidP="00A5655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 xml:space="preserve">akceptuje </w:t>
      </w:r>
      <w:r w:rsidR="00A56557">
        <w:rPr>
          <w:rFonts w:ascii="Times New Roman" w:hAnsi="Times New Roman" w:cs="Times New Roman"/>
          <w:sz w:val="24"/>
          <w:szCs w:val="24"/>
        </w:rPr>
        <w:t>r</w:t>
      </w:r>
      <w:r w:rsidRPr="00A56557">
        <w:rPr>
          <w:rFonts w:ascii="Times New Roman" w:hAnsi="Times New Roman" w:cs="Times New Roman"/>
          <w:sz w:val="24"/>
          <w:szCs w:val="24"/>
        </w:rPr>
        <w:t>egulamin</w:t>
      </w:r>
      <w:r w:rsidR="00A56557">
        <w:rPr>
          <w:rFonts w:ascii="Times New Roman" w:hAnsi="Times New Roman" w:cs="Times New Roman"/>
          <w:sz w:val="24"/>
          <w:szCs w:val="24"/>
        </w:rPr>
        <w:t xml:space="preserve"> bez zastrzeżeń i nieodwołalnie;</w:t>
      </w:r>
    </w:p>
    <w:p w:rsidR="00664D3E" w:rsidRDefault="00B83AC2" w:rsidP="00A5655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 xml:space="preserve">przynajmniej jeden z Uczestników reprezentujących zgłoszony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 xml:space="preserve">rojekt jest posiadaczem autorskich praw majątkowych do przesłanego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 xml:space="preserve">rojektu, a w wypadku, gdy posiadaczami ww. praw do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 xml:space="preserve">rojektu jest więcej niż jedna osoba – pozyskał od nich prawa do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 xml:space="preserve">rojektu w stopniu umożliwiającym uczestnictwo w </w:t>
      </w:r>
      <w:proofErr w:type="spellStart"/>
      <w:r w:rsidRPr="00A56557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A56557">
        <w:rPr>
          <w:rFonts w:ascii="Times New Roman" w:hAnsi="Times New Roman" w:cs="Times New Roman"/>
          <w:sz w:val="24"/>
          <w:szCs w:val="24"/>
        </w:rPr>
        <w:t xml:space="preserve"> Forum i do udzielenia zgody</w:t>
      </w:r>
      <w:r w:rsidR="00FB2CB2">
        <w:rPr>
          <w:rFonts w:ascii="Times New Roman" w:hAnsi="Times New Roman" w:cs="Times New Roman"/>
          <w:sz w:val="24"/>
          <w:szCs w:val="24"/>
        </w:rPr>
        <w:t>, o której mowa</w:t>
      </w:r>
      <w:r w:rsidRPr="00A56557">
        <w:rPr>
          <w:rFonts w:ascii="Times New Roman" w:hAnsi="Times New Roman" w:cs="Times New Roman"/>
          <w:sz w:val="24"/>
          <w:szCs w:val="24"/>
        </w:rPr>
        <w:t xml:space="preserve"> w </w:t>
      </w:r>
      <w:r w:rsidR="00A56557">
        <w:rPr>
          <w:rFonts w:ascii="Times New Roman" w:hAnsi="Times New Roman" w:cs="Times New Roman"/>
          <w:sz w:val="24"/>
          <w:szCs w:val="24"/>
        </w:rPr>
        <w:t xml:space="preserve">pkt </w:t>
      </w:r>
      <w:r w:rsidR="00664D3E">
        <w:rPr>
          <w:rFonts w:ascii="Times New Roman" w:hAnsi="Times New Roman" w:cs="Times New Roman"/>
          <w:sz w:val="24"/>
          <w:szCs w:val="24"/>
        </w:rPr>
        <w:t>5</w:t>
      </w:r>
      <w:r w:rsidR="004231F1">
        <w:rPr>
          <w:rFonts w:ascii="Times New Roman" w:hAnsi="Times New Roman" w:cs="Times New Roman"/>
          <w:sz w:val="24"/>
          <w:szCs w:val="24"/>
        </w:rPr>
        <w:t>;</w:t>
      </w:r>
      <w:r w:rsidRPr="00A56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C2" w:rsidRPr="00A56557" w:rsidRDefault="00664D3E" w:rsidP="00A5655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3AC2" w:rsidRPr="00A56557">
        <w:rPr>
          <w:rFonts w:ascii="Times New Roman" w:hAnsi="Times New Roman" w:cs="Times New Roman"/>
          <w:sz w:val="24"/>
          <w:szCs w:val="24"/>
        </w:rPr>
        <w:t xml:space="preserve"> wypadku wystąpienia przez jakąkolwiek osobę z jakimikolwiek roszczeniami lub żądaniami w stosunku do Organiza</w:t>
      </w:r>
      <w:r w:rsidR="00593890">
        <w:rPr>
          <w:rFonts w:ascii="Times New Roman" w:hAnsi="Times New Roman" w:cs="Times New Roman"/>
          <w:sz w:val="24"/>
          <w:szCs w:val="24"/>
        </w:rPr>
        <w:t xml:space="preserve">torów w związku z </w:t>
      </w:r>
      <w:r w:rsidR="00F87314">
        <w:rPr>
          <w:rFonts w:ascii="Times New Roman" w:hAnsi="Times New Roman" w:cs="Times New Roman"/>
          <w:sz w:val="24"/>
          <w:szCs w:val="24"/>
        </w:rPr>
        <w:t>wy</w:t>
      </w:r>
      <w:r w:rsidR="00593890">
        <w:rPr>
          <w:rFonts w:ascii="Times New Roman" w:hAnsi="Times New Roman" w:cs="Times New Roman"/>
          <w:sz w:val="24"/>
          <w:szCs w:val="24"/>
        </w:rPr>
        <w:t>korzystaniem</w:t>
      </w:r>
      <w:r w:rsidR="00B83AC2" w:rsidRPr="00A56557">
        <w:rPr>
          <w:rFonts w:ascii="Times New Roman" w:hAnsi="Times New Roman" w:cs="Times New Roman"/>
          <w:sz w:val="24"/>
          <w:szCs w:val="24"/>
        </w:rPr>
        <w:t xml:space="preserve">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="00B83AC2" w:rsidRPr="00A56557">
        <w:rPr>
          <w:rFonts w:ascii="Times New Roman" w:hAnsi="Times New Roman" w:cs="Times New Roman"/>
          <w:sz w:val="24"/>
          <w:szCs w:val="24"/>
        </w:rPr>
        <w:t xml:space="preserve">rojektu zgodnie z </w:t>
      </w:r>
      <w:r w:rsidR="00A56557">
        <w:rPr>
          <w:rFonts w:ascii="Times New Roman" w:hAnsi="Times New Roman" w:cs="Times New Roman"/>
          <w:sz w:val="24"/>
          <w:szCs w:val="24"/>
        </w:rPr>
        <w:t>r</w:t>
      </w:r>
      <w:r w:rsidR="00B83AC2" w:rsidRPr="00A56557">
        <w:rPr>
          <w:rFonts w:ascii="Times New Roman" w:hAnsi="Times New Roman" w:cs="Times New Roman"/>
          <w:sz w:val="24"/>
          <w:szCs w:val="24"/>
        </w:rPr>
        <w:t xml:space="preserve">egulaminem, Uczestnicy reprezentujący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="00B83AC2" w:rsidRPr="00A56557">
        <w:rPr>
          <w:rFonts w:ascii="Times New Roman" w:hAnsi="Times New Roman" w:cs="Times New Roman"/>
          <w:sz w:val="24"/>
          <w:szCs w:val="24"/>
        </w:rPr>
        <w:t xml:space="preserve">rojekt solidarnie zwalniają Organizatora z wszelkiej </w:t>
      </w:r>
      <w:r w:rsidR="00A56557">
        <w:rPr>
          <w:rFonts w:ascii="Times New Roman" w:hAnsi="Times New Roman" w:cs="Times New Roman"/>
          <w:sz w:val="24"/>
          <w:szCs w:val="24"/>
        </w:rPr>
        <w:t>odpowiedzialności z tego tytułu;</w:t>
      </w:r>
    </w:p>
    <w:p w:rsidR="00B83AC2" w:rsidRPr="00A56557" w:rsidRDefault="00B83AC2" w:rsidP="00A5655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 xml:space="preserve">zgłoszony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>rojekt n</w:t>
      </w:r>
      <w:r w:rsidR="00A56557">
        <w:rPr>
          <w:rFonts w:ascii="Times New Roman" w:hAnsi="Times New Roman" w:cs="Times New Roman"/>
          <w:sz w:val="24"/>
          <w:szCs w:val="24"/>
        </w:rPr>
        <w:t>ie jest adaptacją innego utworu;</w:t>
      </w:r>
    </w:p>
    <w:p w:rsidR="00B83AC2" w:rsidRPr="00F937F2" w:rsidRDefault="00B83AC2" w:rsidP="00F937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57">
        <w:rPr>
          <w:rFonts w:ascii="Times New Roman" w:hAnsi="Times New Roman" w:cs="Times New Roman"/>
          <w:sz w:val="24"/>
          <w:szCs w:val="24"/>
        </w:rPr>
        <w:t xml:space="preserve">wyraża zgodę na nieograniczone czasowo i terytorialnie, nieodpłatne publikowanie przez Organizatora w celach niekomercyjnych opisu </w:t>
      </w:r>
      <w:r w:rsidR="00A56557">
        <w:rPr>
          <w:rFonts w:ascii="Times New Roman" w:hAnsi="Times New Roman" w:cs="Times New Roman"/>
          <w:sz w:val="24"/>
          <w:szCs w:val="24"/>
        </w:rPr>
        <w:t>projektu lub jego fragmentów,</w:t>
      </w:r>
      <w:r w:rsidRPr="00A56557">
        <w:rPr>
          <w:rFonts w:ascii="Times New Roman" w:hAnsi="Times New Roman" w:cs="Times New Roman"/>
          <w:sz w:val="24"/>
          <w:szCs w:val="24"/>
        </w:rPr>
        <w:t xml:space="preserve"> </w:t>
      </w:r>
      <w:r w:rsidR="00FB2CB2">
        <w:rPr>
          <w:rFonts w:ascii="Times New Roman" w:hAnsi="Times New Roman" w:cs="Times New Roman"/>
          <w:sz w:val="24"/>
          <w:szCs w:val="24"/>
        </w:rPr>
        <w:br/>
      </w:r>
      <w:r w:rsidRPr="00A56557">
        <w:rPr>
          <w:rFonts w:ascii="Times New Roman" w:hAnsi="Times New Roman" w:cs="Times New Roman"/>
          <w:sz w:val="24"/>
          <w:szCs w:val="24"/>
        </w:rPr>
        <w:t xml:space="preserve">a także użycie opisu </w:t>
      </w:r>
      <w:r w:rsidR="00A56557">
        <w:rPr>
          <w:rFonts w:ascii="Times New Roman" w:hAnsi="Times New Roman" w:cs="Times New Roman"/>
          <w:sz w:val="24"/>
          <w:szCs w:val="24"/>
        </w:rPr>
        <w:t>p</w:t>
      </w:r>
      <w:r w:rsidRPr="00A56557">
        <w:rPr>
          <w:rFonts w:ascii="Times New Roman" w:hAnsi="Times New Roman" w:cs="Times New Roman"/>
          <w:sz w:val="24"/>
          <w:szCs w:val="24"/>
        </w:rPr>
        <w:t>rojektu lub jego fragmentów do cel</w:t>
      </w:r>
      <w:r w:rsidR="00F937F2">
        <w:rPr>
          <w:rFonts w:ascii="Times New Roman" w:hAnsi="Times New Roman" w:cs="Times New Roman"/>
          <w:sz w:val="24"/>
          <w:szCs w:val="24"/>
        </w:rPr>
        <w:t xml:space="preserve">ów dydaktycznych </w:t>
      </w:r>
      <w:r w:rsidR="00FB2CB2">
        <w:rPr>
          <w:rFonts w:ascii="Times New Roman" w:hAnsi="Times New Roman" w:cs="Times New Roman"/>
          <w:sz w:val="24"/>
          <w:szCs w:val="24"/>
        </w:rPr>
        <w:br/>
      </w:r>
      <w:r w:rsidR="00F937F2">
        <w:rPr>
          <w:rFonts w:ascii="Times New Roman" w:hAnsi="Times New Roman" w:cs="Times New Roman"/>
          <w:sz w:val="24"/>
          <w:szCs w:val="24"/>
        </w:rPr>
        <w:t>i promocyjnych.</w:t>
      </w:r>
    </w:p>
    <w:p w:rsidR="00B83AC2" w:rsidRPr="00E01544" w:rsidRDefault="00D32A15" w:rsidP="00E01544">
      <w:pPr>
        <w:pStyle w:val="Akapitzlist"/>
        <w:numPr>
          <w:ilvl w:val="0"/>
          <w:numId w:val="15"/>
        </w:numPr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A15">
        <w:rPr>
          <w:rFonts w:ascii="Times New Roman" w:hAnsi="Times New Roman" w:cs="Times New Roman"/>
          <w:sz w:val="24"/>
          <w:szCs w:val="24"/>
        </w:rPr>
        <w:t xml:space="preserve">Uczestnik </w:t>
      </w:r>
      <w:r w:rsidR="00C27B7C">
        <w:rPr>
          <w:rFonts w:ascii="Times New Roman" w:hAnsi="Times New Roman" w:cs="Times New Roman"/>
          <w:sz w:val="24"/>
          <w:szCs w:val="24"/>
        </w:rPr>
        <w:t>może wyrazić</w:t>
      </w:r>
      <w:r w:rsidRPr="00D32A15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C2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</w:t>
      </w:r>
      <w:r w:rsidR="00C27B7C">
        <w:rPr>
          <w:rFonts w:ascii="Times New Roman" w:hAnsi="Times New Roman" w:cs="Times New Roman"/>
          <w:sz w:val="24"/>
          <w:szCs w:val="24"/>
        </w:rPr>
        <w:t xml:space="preserve">ację </w:t>
      </w:r>
      <w:r>
        <w:rPr>
          <w:rFonts w:ascii="Times New Roman" w:hAnsi="Times New Roman" w:cs="Times New Roman"/>
          <w:sz w:val="24"/>
          <w:szCs w:val="24"/>
        </w:rPr>
        <w:t>wizerunku</w:t>
      </w:r>
      <w:r w:rsidRPr="00D32A15">
        <w:rPr>
          <w:rFonts w:ascii="Times New Roman" w:hAnsi="Times New Roman" w:cs="Times New Roman"/>
          <w:sz w:val="24"/>
          <w:szCs w:val="24"/>
        </w:rPr>
        <w:t xml:space="preserve"> zgodnie z załącznikiem nr 2 do regulaminu</w:t>
      </w:r>
      <w:r w:rsidR="00FB2CB2">
        <w:rPr>
          <w:rFonts w:ascii="Times New Roman" w:hAnsi="Times New Roman" w:cs="Times New Roman"/>
          <w:sz w:val="24"/>
          <w:szCs w:val="24"/>
        </w:rPr>
        <w:t>.</w:t>
      </w:r>
    </w:p>
    <w:p w:rsidR="00B83AC2" w:rsidRPr="00C12C96" w:rsidRDefault="00B83AC2" w:rsidP="001A1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1A1E18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6.</w:t>
      </w:r>
    </w:p>
    <w:p w:rsidR="00B83AC2" w:rsidRPr="001A1E18" w:rsidRDefault="00B83AC2" w:rsidP="001A1E1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18">
        <w:rPr>
          <w:rFonts w:ascii="Times New Roman" w:hAnsi="Times New Roman" w:cs="Times New Roman"/>
          <w:sz w:val="24"/>
          <w:szCs w:val="24"/>
        </w:rPr>
        <w:t xml:space="preserve">Finał </w:t>
      </w:r>
      <w:proofErr w:type="spellStart"/>
      <w:r w:rsidRPr="001A1E18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1A1E18">
        <w:rPr>
          <w:rFonts w:ascii="Times New Roman" w:hAnsi="Times New Roman" w:cs="Times New Roman"/>
          <w:sz w:val="24"/>
          <w:szCs w:val="24"/>
        </w:rPr>
        <w:t xml:space="preserve"> Forum odbędzie się 6 kwietnia 2022 r. podczas III Międzynarodowego Festiwalu Filmowego o Totalitaryzmach „Echa Katynia” w Warszawie.</w:t>
      </w:r>
    </w:p>
    <w:p w:rsidR="00B83AC2" w:rsidRPr="00664D3E" w:rsidRDefault="00B83AC2" w:rsidP="00664D3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18">
        <w:rPr>
          <w:rFonts w:ascii="Times New Roman" w:hAnsi="Times New Roman" w:cs="Times New Roman"/>
          <w:sz w:val="24"/>
          <w:szCs w:val="24"/>
        </w:rPr>
        <w:t xml:space="preserve">Podczas </w:t>
      </w:r>
      <w:r w:rsidR="005A388E">
        <w:rPr>
          <w:rFonts w:ascii="Times New Roman" w:hAnsi="Times New Roman" w:cs="Times New Roman"/>
          <w:sz w:val="24"/>
          <w:szCs w:val="24"/>
        </w:rPr>
        <w:t>f</w:t>
      </w:r>
      <w:r w:rsidRPr="001A1E18">
        <w:rPr>
          <w:rFonts w:ascii="Times New Roman" w:hAnsi="Times New Roman" w:cs="Times New Roman"/>
          <w:sz w:val="24"/>
          <w:szCs w:val="24"/>
        </w:rPr>
        <w:t xml:space="preserve">inału spośród autorów </w:t>
      </w:r>
      <w:r w:rsidR="001A1E18">
        <w:rPr>
          <w:rFonts w:ascii="Times New Roman" w:hAnsi="Times New Roman" w:cs="Times New Roman"/>
          <w:sz w:val="24"/>
          <w:szCs w:val="24"/>
        </w:rPr>
        <w:t>p</w:t>
      </w:r>
      <w:r w:rsidR="00664D3E">
        <w:rPr>
          <w:rFonts w:ascii="Times New Roman" w:hAnsi="Times New Roman" w:cs="Times New Roman"/>
          <w:sz w:val="24"/>
          <w:szCs w:val="24"/>
        </w:rPr>
        <w:t>rojektów</w:t>
      </w:r>
      <w:r w:rsidRPr="001A1E18">
        <w:rPr>
          <w:rFonts w:ascii="Times New Roman" w:hAnsi="Times New Roman" w:cs="Times New Roman"/>
          <w:sz w:val="24"/>
          <w:szCs w:val="24"/>
        </w:rPr>
        <w:t xml:space="preserve"> zostanie wyłoniony </w:t>
      </w:r>
      <w:r w:rsidR="00664D3E" w:rsidRPr="001A1E18">
        <w:rPr>
          <w:rFonts w:ascii="Times New Roman" w:hAnsi="Times New Roman" w:cs="Times New Roman"/>
          <w:sz w:val="24"/>
          <w:szCs w:val="24"/>
        </w:rPr>
        <w:t xml:space="preserve">przez pięcioosobowe Jury </w:t>
      </w:r>
      <w:r w:rsidR="00DA2723">
        <w:rPr>
          <w:rFonts w:ascii="Times New Roman" w:hAnsi="Times New Roman" w:cs="Times New Roman"/>
          <w:sz w:val="24"/>
          <w:szCs w:val="24"/>
        </w:rPr>
        <w:t xml:space="preserve"> </w:t>
      </w:r>
      <w:r w:rsidRPr="001A1E18">
        <w:rPr>
          <w:rFonts w:ascii="Times New Roman" w:hAnsi="Times New Roman" w:cs="Times New Roman"/>
          <w:sz w:val="24"/>
          <w:szCs w:val="24"/>
        </w:rPr>
        <w:t xml:space="preserve"> zwycięzca, zwany dalej „Laureatem”.</w:t>
      </w:r>
    </w:p>
    <w:p w:rsidR="00B83AC2" w:rsidRPr="001A1E18" w:rsidRDefault="00DA2723" w:rsidP="001A1E1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B83AC2" w:rsidRPr="001A1E18">
        <w:rPr>
          <w:rFonts w:ascii="Times New Roman" w:hAnsi="Times New Roman" w:cs="Times New Roman"/>
          <w:sz w:val="24"/>
          <w:szCs w:val="24"/>
        </w:rPr>
        <w:t xml:space="preserve"> upoważnia członków Jury, o którym mowa w  ust. </w:t>
      </w:r>
      <w:r w:rsidR="00664D3E">
        <w:rPr>
          <w:rFonts w:ascii="Times New Roman" w:hAnsi="Times New Roman" w:cs="Times New Roman"/>
          <w:sz w:val="24"/>
          <w:szCs w:val="24"/>
        </w:rPr>
        <w:t>2</w:t>
      </w:r>
      <w:r w:rsidR="00B83AC2" w:rsidRPr="001A1E18">
        <w:rPr>
          <w:rFonts w:ascii="Times New Roman" w:hAnsi="Times New Roman" w:cs="Times New Roman"/>
          <w:sz w:val="24"/>
          <w:szCs w:val="24"/>
        </w:rPr>
        <w:t>, niebędących pracownikami Instytutu, do przetwarzania danych osobowych uczestników</w:t>
      </w:r>
      <w:r w:rsidR="00664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61A" w:rsidRDefault="00B83AC2" w:rsidP="00F1421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E18">
        <w:rPr>
          <w:rFonts w:ascii="Times New Roman" w:hAnsi="Times New Roman" w:cs="Times New Roman"/>
          <w:sz w:val="24"/>
          <w:szCs w:val="24"/>
        </w:rPr>
        <w:t xml:space="preserve">Nagrodą dla Laureata będzie podpisanie umowy pomiędzy laureatem a Organizatorem na napisanie scenariusza na podstawie </w:t>
      </w:r>
      <w:r w:rsidR="00760AF7">
        <w:rPr>
          <w:rFonts w:ascii="Times New Roman" w:hAnsi="Times New Roman" w:cs="Times New Roman"/>
          <w:sz w:val="24"/>
          <w:szCs w:val="24"/>
        </w:rPr>
        <w:t>p</w:t>
      </w:r>
      <w:r w:rsidRPr="001A1E18">
        <w:rPr>
          <w:rFonts w:ascii="Times New Roman" w:hAnsi="Times New Roman" w:cs="Times New Roman"/>
          <w:sz w:val="24"/>
          <w:szCs w:val="24"/>
        </w:rPr>
        <w:t xml:space="preserve">rojektu zgłoszonego do </w:t>
      </w:r>
      <w:proofErr w:type="spellStart"/>
      <w:r w:rsidRPr="001A1E18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1A1E18">
        <w:rPr>
          <w:rFonts w:ascii="Times New Roman" w:hAnsi="Times New Roman" w:cs="Times New Roman"/>
          <w:sz w:val="24"/>
          <w:szCs w:val="24"/>
        </w:rPr>
        <w:t xml:space="preserve"> Forum. Scenariusz zostanie </w:t>
      </w:r>
      <w:r w:rsidR="00DA2723">
        <w:rPr>
          <w:rFonts w:ascii="Times New Roman" w:hAnsi="Times New Roman" w:cs="Times New Roman"/>
          <w:sz w:val="24"/>
          <w:szCs w:val="24"/>
        </w:rPr>
        <w:t>nabyty</w:t>
      </w:r>
      <w:r w:rsidRPr="001A1E18">
        <w:rPr>
          <w:rFonts w:ascii="Times New Roman" w:hAnsi="Times New Roman" w:cs="Times New Roman"/>
          <w:sz w:val="24"/>
          <w:szCs w:val="24"/>
        </w:rPr>
        <w:t xml:space="preserve"> przez Organizatora za kwotę ustaloną obustronnie po zakończeniu </w:t>
      </w:r>
      <w:proofErr w:type="spellStart"/>
      <w:r w:rsidRPr="001A1E18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1A1E18">
        <w:rPr>
          <w:rFonts w:ascii="Times New Roman" w:hAnsi="Times New Roman" w:cs="Times New Roman"/>
          <w:sz w:val="24"/>
          <w:szCs w:val="24"/>
        </w:rPr>
        <w:t xml:space="preserve"> Forum.</w:t>
      </w:r>
    </w:p>
    <w:p w:rsidR="00F14211" w:rsidRPr="00F14211" w:rsidRDefault="00F14211" w:rsidP="00F1421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7.</w:t>
      </w:r>
    </w:p>
    <w:p w:rsidR="00B83AC2" w:rsidRPr="00C12C96" w:rsidRDefault="00B83AC2" w:rsidP="00B83A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Organizator zastrzega sobie prawo do zawieszenia, odroczenia lub nieprzeprowadzenia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w przypadku wystąpienia siły wyższej lub zaistnienia innych, wymagających podjęcia takiego działania okoliczności. </w:t>
      </w:r>
    </w:p>
    <w:p w:rsidR="00B83AC2" w:rsidRPr="00C12C96" w:rsidRDefault="00B83AC2" w:rsidP="00B8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§ 8.</w:t>
      </w:r>
    </w:p>
    <w:p w:rsidR="00B83AC2" w:rsidRPr="00C12C96" w:rsidRDefault="00B83AC2" w:rsidP="00B83A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>Organizator zastrzega sobie prawo wprowadzenia zmian w niniejszym regulaminie. Dokonane zmiany stają się obowiązujące po opublikowaniu ich na stronie internetowej Organizatora.</w:t>
      </w:r>
    </w:p>
    <w:p w:rsidR="00B83AC2" w:rsidRPr="00C12C96" w:rsidRDefault="00B83AC2" w:rsidP="00B83A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lastRenderedPageBreak/>
        <w:t>§ 9.</w:t>
      </w:r>
    </w:p>
    <w:p w:rsidR="00B83AC2" w:rsidRPr="00C12C96" w:rsidRDefault="00B83AC2" w:rsidP="00B83AC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96">
        <w:rPr>
          <w:rFonts w:ascii="Times New Roman" w:hAnsi="Times New Roman" w:cs="Times New Roman"/>
          <w:sz w:val="24"/>
          <w:szCs w:val="24"/>
        </w:rPr>
        <w:t xml:space="preserve">Dodatkowych informacji dotyczących organizacji </w:t>
      </w:r>
      <w:proofErr w:type="spellStart"/>
      <w:r w:rsidRPr="00C12C96">
        <w:rPr>
          <w:rFonts w:ascii="Times New Roman" w:hAnsi="Times New Roman" w:cs="Times New Roman"/>
          <w:sz w:val="24"/>
          <w:szCs w:val="24"/>
        </w:rPr>
        <w:t>Pitching</w:t>
      </w:r>
      <w:proofErr w:type="spellEnd"/>
      <w:r w:rsidRPr="00C12C96">
        <w:rPr>
          <w:rFonts w:ascii="Times New Roman" w:hAnsi="Times New Roman" w:cs="Times New Roman"/>
          <w:sz w:val="24"/>
          <w:szCs w:val="24"/>
        </w:rPr>
        <w:t xml:space="preserve"> Forum udziela Pan Karol Litwin: karol.litwin@ipn.gov.pl, tel. 22 581 85 88.</w:t>
      </w:r>
    </w:p>
    <w:p w:rsidR="00B83AC2" w:rsidRPr="00C12C96" w:rsidRDefault="00B83AC2" w:rsidP="00B83A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AC2" w:rsidRPr="00C12C96" w:rsidRDefault="00B83AC2" w:rsidP="00B83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C7D" w:rsidRDefault="006E4C7D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 w:rsidRPr="00AB7D80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lastRenderedPageBreak/>
        <w:t xml:space="preserve">załącznik nr 1 do regulaminu </w:t>
      </w: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Międzynarodowy Festiwal Filmowy o Totalitaryzmach „Echa Katynia”</w:t>
      </w: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B7D8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ARTA ZGŁOSZENIA NA PITCHING FORUM</w:t>
      </w: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7D80" w:rsidRPr="00AB7D80" w:rsidRDefault="00AB7D80" w:rsidP="00AB7D8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2328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</w:t>
      </w:r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</w:t>
      </w:r>
    </w:p>
    <w:bookmarkEnd w:id="0"/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film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y budżet film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eżyser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streszczenie filmu (max. 450 znaków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1981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</w:t>
            </w: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</w:t>
            </w: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folio twórcy/-ów (max. 450 znaków)                                                             </w:t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1925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7D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AB7D80" w:rsidRPr="00AB7D80" w:rsidRDefault="00AB7D80" w:rsidP="00AB7D8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ZGŁASZAJĄCY PROJEKT FILMU </w:t>
      </w: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ducenta</w:t>
      </w:r>
      <w:r w:rsidRPr="00AB7D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aktow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7D80" w:rsidRPr="00AB7D80" w:rsidTr="007C6C9C">
        <w:trPr>
          <w:trHeight w:val="432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</w:t>
      </w:r>
      <w:r w:rsidRPr="00AB7D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                                          E-mail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B7D80" w:rsidRPr="00AB7D80" w:rsidTr="007C6C9C">
        <w:trPr>
          <w:trHeight w:val="43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B7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7D80" w:rsidRPr="00AB7D80" w:rsidRDefault="00AB7D80" w:rsidP="00AB7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ą, podpisaną i zeskanowaną kartę zgłoszenia należy przesłać wraz z 3 załącznikami (</w:t>
      </w:r>
      <w:r w:rsidRPr="00A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ótki opis filmu/</w:t>
      </w:r>
      <w:proofErr w:type="spellStart"/>
      <w:r w:rsidRPr="00A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eatment</w:t>
      </w:r>
      <w:proofErr w:type="spellEnd"/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gólny budżet filmu, </w:t>
      </w:r>
      <w:r w:rsidRPr="00A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V producenta/profil firmy</w:t>
      </w:r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oraz ewentualnym zwiastunem (via </w:t>
      </w:r>
      <w:proofErr w:type="spellStart"/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Transfer</w:t>
      </w:r>
      <w:proofErr w:type="spellEnd"/>
      <w:r w:rsidRPr="00AB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na adres: totalitaryzmy@ipn.gov.pl.</w:t>
      </w: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B7D80" w:rsidRPr="00AB7D80" w:rsidRDefault="00AB7D80" w:rsidP="00AB7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B7D80" w:rsidRPr="00AB7D80" w:rsidRDefault="00AB7D80" w:rsidP="00AB7D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Data i podpis:</w:t>
      </w:r>
    </w:p>
    <w:p w:rsidR="00AB7D80" w:rsidRPr="00AB7D80" w:rsidRDefault="00AB7D80" w:rsidP="00AB7D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50"/>
      </w:tblGrid>
      <w:tr w:rsidR="00AB7D80" w:rsidRPr="00AB7D80" w:rsidTr="007C6C9C">
        <w:trPr>
          <w:trHeight w:val="100"/>
          <w:jc w:val="right"/>
        </w:trPr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D80" w:rsidRPr="00AB7D80" w:rsidRDefault="00AB7D80" w:rsidP="00AB7D8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AB7D80" w:rsidRPr="00AB7D80" w:rsidRDefault="00AB7D80" w:rsidP="00AB7D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 New Roman"/>
          <w:color w:val="808080"/>
          <w:sz w:val="24"/>
          <w:szCs w:val="24"/>
          <w:lang w:eastAsia="pl-PL"/>
        </w:rPr>
      </w:pPr>
    </w:p>
    <w:p w:rsidR="00AB7D80" w:rsidRPr="00AB7D80" w:rsidRDefault="00AB7D80" w:rsidP="00AB7D80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pl-PL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Default="00AB7D80">
      <w:pPr>
        <w:rPr>
          <w:rFonts w:ascii="Times New Roman" w:hAnsi="Times New Roman" w:cs="Times New Roman"/>
          <w:sz w:val="24"/>
          <w:szCs w:val="24"/>
        </w:rPr>
      </w:pPr>
    </w:p>
    <w:p w:rsidR="00AB7D80" w:rsidRPr="00AB7D80" w:rsidRDefault="00AB7D80" w:rsidP="00AB7D80">
      <w:pPr>
        <w:keepNext/>
        <w:spacing w:before="240" w:after="240" w:line="276" w:lineRule="auto"/>
        <w:jc w:val="right"/>
        <w:outlineLvl w:val="0"/>
        <w:rPr>
          <w:rFonts w:ascii="Times New Roman" w:eastAsia="Times New Roman" w:hAnsi="Times New Roman" w:cs="Times New Roman"/>
          <w:sz w:val="24"/>
        </w:rPr>
      </w:pPr>
      <w:r w:rsidRPr="00AB7D80">
        <w:rPr>
          <w:rFonts w:ascii="Times New Roman" w:eastAsia="Times New Roman" w:hAnsi="Times New Roman" w:cs="Times New Roman"/>
          <w:sz w:val="24"/>
        </w:rPr>
        <w:lastRenderedPageBreak/>
        <w:t>załącznik nr 2 do regulaminu</w:t>
      </w: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ublikację wizerunku</w:t>
      </w:r>
    </w:p>
    <w:p w:rsidR="00AB7D80" w:rsidRPr="00AB7D80" w:rsidRDefault="00AB7D80" w:rsidP="00AB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rażam zgodę na nieodpłatne rozpowszechnianie mojego wizerunku zgodnie z art. 81  ust. 1 ustawy o  prawie autorskim i prawach pokrewnych, w jakiejkolwiek formie w materiale zdjęciowym, zarejestrowanym w celu zamieszczenia relacji z </w:t>
      </w: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itching</w:t>
      </w:r>
      <w:proofErr w:type="spellEnd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um na stronach internetowych organizatora, mediach i oficjalnych profilach w mediach społecznościowych organizatora.</w:t>
      </w:r>
    </w:p>
    <w:p w:rsidR="00AB7D80" w:rsidRPr="00AB7D80" w:rsidRDefault="00AB7D80" w:rsidP="00AB7D80">
      <w:pPr>
        <w:spacing w:after="0" w:line="24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tabs>
          <w:tab w:val="right" w:pos="8505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AB7D80" w:rsidRPr="00AB7D80" w:rsidRDefault="00AB7D80" w:rsidP="00AB7D80">
      <w:pPr>
        <w:spacing w:after="0" w:line="24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:rsidR="00AB7D80" w:rsidRPr="00AB7D80" w:rsidRDefault="00AB7D80" w:rsidP="00AB7D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D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                     (czytelny podpis uczestnika)                                                                                                           </w:t>
      </w:r>
    </w:p>
    <w:p w:rsidR="00AB7D80" w:rsidRPr="00AB7D80" w:rsidRDefault="00AB7D80" w:rsidP="00AB7D80">
      <w:pPr>
        <w:spacing w:after="0" w:line="240" w:lineRule="auto"/>
      </w:pP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D80" w:rsidRPr="00AB7D80" w:rsidRDefault="00AB7D80" w:rsidP="00AB7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D80" w:rsidRPr="00AB7D80" w:rsidRDefault="00AB7D80" w:rsidP="00AB7D80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AB7D80">
        <w:rPr>
          <w:rFonts w:ascii="Times New Roman" w:eastAsia="Times New Roman" w:hAnsi="Times New Roman" w:cs="Times New Roman"/>
          <w:b/>
          <w:sz w:val="24"/>
        </w:rPr>
        <w:t>Klauzula informacyjna dotycząca przetwarzania danych osobowych w związku z udziałem w </w:t>
      </w:r>
      <w:proofErr w:type="spellStart"/>
      <w:r w:rsidRPr="00AB7D80">
        <w:rPr>
          <w:rFonts w:ascii="Times New Roman" w:eastAsia="Times New Roman" w:hAnsi="Times New Roman" w:cs="Times New Roman"/>
          <w:b/>
          <w:sz w:val="24"/>
        </w:rPr>
        <w:t>Pitching</w:t>
      </w:r>
      <w:proofErr w:type="spellEnd"/>
      <w:r w:rsidRPr="00AB7D80">
        <w:rPr>
          <w:rFonts w:ascii="Times New Roman" w:eastAsia="Times New Roman" w:hAnsi="Times New Roman" w:cs="Times New Roman"/>
          <w:b/>
          <w:sz w:val="24"/>
        </w:rPr>
        <w:t xml:space="preserve"> Forum odbywającym się w ramach III Międzynarodowego Festiwalu Filmowego o Totalitaryzmach „Echa Katynia”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ach;</w:t>
      </w:r>
    </w:p>
    <w:p w:rsidR="00AB7D80" w:rsidRPr="00AB7D80" w:rsidRDefault="00AB7D80" w:rsidP="00AB7D8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zgłoszenia i udziału w odbywającym się w ramach III Międzynarodowego Festiwalu Filmowego o Totalitaryzmach „Echa Katynia” </w:t>
      </w: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itching</w:t>
      </w:r>
      <w:proofErr w:type="spellEnd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um;</w:t>
      </w:r>
    </w:p>
    <w:p w:rsidR="00AB7D80" w:rsidRPr="00AB7D80" w:rsidRDefault="00AB7D80" w:rsidP="00AB7D8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i wizerunku w celu zamieszczenia relacji z </w:t>
      </w: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itching</w:t>
      </w:r>
      <w:proofErr w:type="spellEnd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um na stronach internetowych organizatora, mediach i oficjalnych profilach w mediach społecznościach organizatora, w przypadku wyrażenia zgody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a (zgoda – art. 81 ust. 1 ustawy o prawie autorskim i prawach pokrewnych), lit. b (przetwarzanie niezbędne do wykonania umowy – regulaminu), oraz lit e (wykonywanie zadań w interesie publicznym - art. 53 pkt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 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rezes Instytutu Pamięci Narodowej </w:t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ochrony danych w IPN-</w:t>
      </w: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KŚZpNP</w:t>
      </w:r>
      <w:proofErr w:type="spellEnd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: inspektorochronydanych@ipn.gov.pl, adres do korespondencji: ul. J. Kurtyki 1, 02-676 Warszawa, z dopiskiem: Inspektor Ochrony Danych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czas niezbędny do przeprowadzenia </w:t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liczenia </w:t>
      </w:r>
      <w:proofErr w:type="spellStart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itching</w:t>
      </w:r>
      <w:proofErr w:type="spellEnd"/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um, do momentu zakończenia publikacji na stronach internetowych organizatora, mediach i oficjalnych profilach w mediach społecznościowych organizatora, </w:t>
      </w: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tępnie w związku z realizacją obowiązku archiwizacyjnego.</w:t>
      </w:r>
    </w:p>
    <w:p w:rsidR="00AB7D80" w:rsidRPr="00AB7D80" w:rsidRDefault="00AB7D80" w:rsidP="00AB7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Pani/Pana danych osobowych oraz prawo ich sprostowania, usunięcia lub ograniczenia przetwarzania, prawo wniesienia sprzeciwu wobec przetwarzania, prawo przenoszenia danych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80" w:rsidRPr="00AB7D80" w:rsidRDefault="00AB7D80" w:rsidP="00AB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D80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 Urzędu Ochrony Danych Osobowych, gdy uzna Pani/Pan, iż przetwarzanie danych osobowych narusza przepisy RODO.</w:t>
      </w:r>
    </w:p>
    <w:p w:rsidR="00AB7D80" w:rsidRPr="00C12C96" w:rsidRDefault="00AB7D80">
      <w:pPr>
        <w:rPr>
          <w:rFonts w:ascii="Times New Roman" w:hAnsi="Times New Roman" w:cs="Times New Roman"/>
          <w:sz w:val="24"/>
          <w:szCs w:val="24"/>
        </w:rPr>
      </w:pPr>
    </w:p>
    <w:sectPr w:rsidR="00AB7D80" w:rsidRPr="00C12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727"/>
    <w:multiLevelType w:val="hybridMultilevel"/>
    <w:tmpl w:val="E97A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DDB"/>
    <w:multiLevelType w:val="hybridMultilevel"/>
    <w:tmpl w:val="BFB65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5A7"/>
    <w:multiLevelType w:val="hybridMultilevel"/>
    <w:tmpl w:val="FCF4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720"/>
    <w:multiLevelType w:val="hybridMultilevel"/>
    <w:tmpl w:val="A4B6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0C23"/>
    <w:multiLevelType w:val="hybridMultilevel"/>
    <w:tmpl w:val="7F1A95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32073"/>
    <w:multiLevelType w:val="hybridMultilevel"/>
    <w:tmpl w:val="2222D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49"/>
    <w:multiLevelType w:val="hybridMultilevel"/>
    <w:tmpl w:val="3E36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71CA"/>
    <w:multiLevelType w:val="hybridMultilevel"/>
    <w:tmpl w:val="C6D4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1425"/>
    <w:multiLevelType w:val="hybridMultilevel"/>
    <w:tmpl w:val="C68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51D"/>
    <w:multiLevelType w:val="hybridMultilevel"/>
    <w:tmpl w:val="3ECA1C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47BB8"/>
    <w:multiLevelType w:val="hybridMultilevel"/>
    <w:tmpl w:val="21A4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7081"/>
    <w:multiLevelType w:val="hybridMultilevel"/>
    <w:tmpl w:val="7998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5517"/>
    <w:multiLevelType w:val="hybridMultilevel"/>
    <w:tmpl w:val="3606C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E75"/>
    <w:multiLevelType w:val="hybridMultilevel"/>
    <w:tmpl w:val="1602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3A6C"/>
    <w:multiLevelType w:val="hybridMultilevel"/>
    <w:tmpl w:val="22103FD6"/>
    <w:lvl w:ilvl="0" w:tplc="CD9465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C646D"/>
    <w:multiLevelType w:val="hybridMultilevel"/>
    <w:tmpl w:val="EEE6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11D8"/>
    <w:multiLevelType w:val="hybridMultilevel"/>
    <w:tmpl w:val="D752DC0E"/>
    <w:lvl w:ilvl="0" w:tplc="174E7EE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C2"/>
    <w:rsid w:val="001A1E18"/>
    <w:rsid w:val="001A6201"/>
    <w:rsid w:val="001F5165"/>
    <w:rsid w:val="002328E4"/>
    <w:rsid w:val="00320629"/>
    <w:rsid w:val="003445B4"/>
    <w:rsid w:val="00380656"/>
    <w:rsid w:val="004231F1"/>
    <w:rsid w:val="00463AE8"/>
    <w:rsid w:val="004A6ED9"/>
    <w:rsid w:val="0058761A"/>
    <w:rsid w:val="00593890"/>
    <w:rsid w:val="005A388E"/>
    <w:rsid w:val="005D6C94"/>
    <w:rsid w:val="00652617"/>
    <w:rsid w:val="00664D3E"/>
    <w:rsid w:val="006E4C7D"/>
    <w:rsid w:val="00760AF7"/>
    <w:rsid w:val="00877388"/>
    <w:rsid w:val="00A56557"/>
    <w:rsid w:val="00AB7D80"/>
    <w:rsid w:val="00B56651"/>
    <w:rsid w:val="00B83AC2"/>
    <w:rsid w:val="00BD7C81"/>
    <w:rsid w:val="00C12C96"/>
    <w:rsid w:val="00C27B7C"/>
    <w:rsid w:val="00CD0212"/>
    <w:rsid w:val="00D32A15"/>
    <w:rsid w:val="00DA2723"/>
    <w:rsid w:val="00E01544"/>
    <w:rsid w:val="00F14211"/>
    <w:rsid w:val="00F17F52"/>
    <w:rsid w:val="00F87314"/>
    <w:rsid w:val="00F937F2"/>
    <w:rsid w:val="00F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EA4F3-4037-40DA-A851-6F68DEB8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AC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3AC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3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alitaryzmy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4D7-E6DD-43EE-8DD5-4DEFF59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nna Cisek</cp:lastModifiedBy>
  <cp:revision>27</cp:revision>
  <cp:lastPrinted>2021-11-16T12:03:00Z</cp:lastPrinted>
  <dcterms:created xsi:type="dcterms:W3CDTF">2021-11-04T09:22:00Z</dcterms:created>
  <dcterms:modified xsi:type="dcterms:W3CDTF">2022-01-19T11:22:00Z</dcterms:modified>
</cp:coreProperties>
</file>